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C5" w:rsidRDefault="001F0704" w:rsidP="007750C5">
      <w:pPr>
        <w:framePr w:h="1008" w:hSpace="10080" w:wrap="notBeside" w:vAnchor="text" w:hAnchor="page" w:x="5819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3245" cy="638175"/>
            <wp:effectExtent l="19050" t="0" r="825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C5" w:rsidRDefault="007750C5" w:rsidP="007750C5">
      <w:pPr>
        <w:ind w:left="-720"/>
        <w:jc w:val="center"/>
        <w:rPr>
          <w:b/>
          <w:sz w:val="28"/>
          <w:szCs w:val="28"/>
        </w:rPr>
      </w:pPr>
    </w:p>
    <w:p w:rsidR="00B17EEC" w:rsidRDefault="00B17EEC" w:rsidP="007750C5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6E0F2D">
        <w:rPr>
          <w:b/>
          <w:sz w:val="28"/>
          <w:szCs w:val="28"/>
        </w:rPr>
        <w:t xml:space="preserve">ПОЛЕТАЕВСКОГО </w:t>
      </w:r>
      <w:r>
        <w:rPr>
          <w:b/>
          <w:sz w:val="28"/>
          <w:szCs w:val="28"/>
        </w:rPr>
        <w:t>СЕЛЬСКОГО ПОСЕЛЕНИЯ</w:t>
      </w:r>
      <w:r w:rsidR="007750C5" w:rsidRPr="00C83F87">
        <w:rPr>
          <w:b/>
          <w:sz w:val="28"/>
          <w:szCs w:val="28"/>
        </w:rPr>
        <w:t xml:space="preserve"> </w:t>
      </w:r>
    </w:p>
    <w:p w:rsidR="007750C5" w:rsidRDefault="007750C5" w:rsidP="007750C5">
      <w:pPr>
        <w:ind w:left="-720"/>
        <w:jc w:val="center"/>
        <w:rPr>
          <w:b/>
          <w:sz w:val="28"/>
          <w:szCs w:val="28"/>
        </w:rPr>
      </w:pPr>
      <w:r w:rsidRPr="00C83F87">
        <w:rPr>
          <w:b/>
          <w:sz w:val="28"/>
          <w:szCs w:val="28"/>
        </w:rPr>
        <w:t xml:space="preserve">СОСНОВСКОГО МУНИЦИПАЛЬНОГО РАЙОНА 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20"/>
      </w:tblGrid>
      <w:tr w:rsidR="007750C5">
        <w:trPr>
          <w:trHeight w:val="20"/>
        </w:trPr>
        <w:tc>
          <w:tcPr>
            <w:tcW w:w="9720" w:type="dxa"/>
          </w:tcPr>
          <w:p w:rsidR="007750C5" w:rsidRDefault="007750C5" w:rsidP="001B60DF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0704" w:rsidRPr="00B17EEC" w:rsidRDefault="001F0704" w:rsidP="00B17EEC">
      <w:pPr>
        <w:pStyle w:val="6"/>
        <w:spacing w:before="0" w:after="0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B17EEC">
        <w:rPr>
          <w:rFonts w:ascii="Times New Roman" w:hAnsi="Times New Roman" w:cs="Times New Roman"/>
          <w:color w:val="1D1B11"/>
          <w:sz w:val="28"/>
          <w:szCs w:val="28"/>
        </w:rPr>
        <w:t>РЕШЕНИЕ</w:t>
      </w:r>
      <w:r w:rsidR="00B17EEC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</w:p>
    <w:p w:rsidR="001F0704" w:rsidRPr="00B17EEC" w:rsidRDefault="001F0704" w:rsidP="001F0704">
      <w:pPr>
        <w:rPr>
          <w:color w:val="1D1B11"/>
          <w:sz w:val="28"/>
          <w:szCs w:val="28"/>
        </w:rPr>
      </w:pPr>
    </w:p>
    <w:p w:rsidR="00B17EEC" w:rsidRPr="0050389E" w:rsidRDefault="00D06955" w:rsidP="001F0704">
      <w:pPr>
        <w:rPr>
          <w:b/>
          <w:color w:val="1D1B11"/>
          <w:sz w:val="28"/>
          <w:szCs w:val="28"/>
        </w:rPr>
      </w:pPr>
      <w:r w:rsidRPr="0050389E">
        <w:rPr>
          <w:b/>
          <w:color w:val="1D1B11"/>
          <w:sz w:val="28"/>
          <w:szCs w:val="28"/>
          <w:u w:val="single"/>
        </w:rPr>
        <w:t>От «</w:t>
      </w:r>
      <w:r w:rsidR="0002370B" w:rsidRPr="0050389E">
        <w:rPr>
          <w:b/>
          <w:color w:val="1D1B11"/>
          <w:sz w:val="28"/>
          <w:szCs w:val="28"/>
          <w:u w:val="single"/>
        </w:rPr>
        <w:t>25</w:t>
      </w:r>
      <w:r w:rsidR="0054657D" w:rsidRPr="0050389E">
        <w:rPr>
          <w:b/>
          <w:color w:val="1D1B11"/>
          <w:sz w:val="28"/>
          <w:szCs w:val="28"/>
          <w:u w:val="single"/>
        </w:rPr>
        <w:t xml:space="preserve"> </w:t>
      </w:r>
      <w:r w:rsidRPr="0050389E">
        <w:rPr>
          <w:b/>
          <w:color w:val="1D1B11"/>
          <w:sz w:val="28"/>
          <w:szCs w:val="28"/>
          <w:u w:val="single"/>
        </w:rPr>
        <w:t>»</w:t>
      </w:r>
      <w:r w:rsidR="0002370B" w:rsidRPr="0050389E">
        <w:rPr>
          <w:b/>
          <w:color w:val="1D1B11"/>
          <w:sz w:val="28"/>
          <w:szCs w:val="28"/>
          <w:u w:val="single"/>
        </w:rPr>
        <w:t xml:space="preserve"> июня</w:t>
      </w:r>
      <w:r w:rsidRPr="0050389E">
        <w:rPr>
          <w:b/>
          <w:color w:val="1D1B11"/>
          <w:sz w:val="28"/>
          <w:szCs w:val="28"/>
          <w:u w:val="single"/>
        </w:rPr>
        <w:t xml:space="preserve"> 201</w:t>
      </w:r>
      <w:r w:rsidR="00D37490" w:rsidRPr="0050389E">
        <w:rPr>
          <w:b/>
          <w:color w:val="1D1B11"/>
          <w:sz w:val="28"/>
          <w:szCs w:val="28"/>
          <w:u w:val="single"/>
        </w:rPr>
        <w:t>5</w:t>
      </w:r>
      <w:r w:rsidRPr="0050389E">
        <w:rPr>
          <w:b/>
          <w:color w:val="1D1B11"/>
          <w:sz w:val="28"/>
          <w:szCs w:val="28"/>
          <w:u w:val="single"/>
        </w:rPr>
        <w:t xml:space="preserve"> г. </w:t>
      </w:r>
      <w:r w:rsidR="001F0704" w:rsidRPr="0050389E">
        <w:rPr>
          <w:b/>
          <w:color w:val="1D1B11"/>
          <w:sz w:val="28"/>
          <w:szCs w:val="28"/>
          <w:u w:val="single"/>
        </w:rPr>
        <w:t xml:space="preserve"> №</w:t>
      </w:r>
      <w:r w:rsidRPr="0050389E">
        <w:rPr>
          <w:b/>
          <w:color w:val="1D1B11"/>
          <w:sz w:val="28"/>
          <w:szCs w:val="28"/>
          <w:u w:val="single"/>
        </w:rPr>
        <w:t xml:space="preserve"> </w:t>
      </w:r>
      <w:r w:rsidR="0002370B" w:rsidRPr="0050389E">
        <w:rPr>
          <w:b/>
          <w:color w:val="1D1B11"/>
          <w:sz w:val="28"/>
          <w:szCs w:val="28"/>
          <w:u w:val="single"/>
        </w:rPr>
        <w:t>3</w:t>
      </w:r>
      <w:r w:rsidR="00DB6316" w:rsidRPr="0050389E">
        <w:rPr>
          <w:b/>
          <w:color w:val="1D1B11"/>
          <w:sz w:val="28"/>
          <w:szCs w:val="28"/>
          <w:u w:val="single"/>
        </w:rPr>
        <w:t>1</w:t>
      </w:r>
      <w:r w:rsidR="0054657D" w:rsidRPr="0050389E">
        <w:rPr>
          <w:b/>
          <w:color w:val="1D1B11"/>
          <w:sz w:val="28"/>
          <w:szCs w:val="28"/>
          <w:u w:val="single"/>
        </w:rPr>
        <w:t xml:space="preserve">    </w:t>
      </w:r>
    </w:p>
    <w:p w:rsidR="00B17EEC" w:rsidRDefault="00B17EEC" w:rsidP="001F0704">
      <w:pPr>
        <w:rPr>
          <w:color w:val="1D1B11"/>
          <w:sz w:val="28"/>
          <w:szCs w:val="28"/>
        </w:rPr>
      </w:pPr>
    </w:p>
    <w:p w:rsidR="00DB6316" w:rsidRPr="003A73D6" w:rsidRDefault="00EC333C" w:rsidP="00AA1101">
      <w:pPr>
        <w:ind w:right="5010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временно исполняющего обязанности</w:t>
      </w:r>
      <w:r w:rsidR="0002370B">
        <w:rPr>
          <w:b/>
          <w:sz w:val="28"/>
          <w:szCs w:val="28"/>
        </w:rPr>
        <w:t xml:space="preserve"> Председателя </w:t>
      </w:r>
      <w:r w:rsidR="00DB6316" w:rsidRPr="003A73D6">
        <w:rPr>
          <w:b/>
          <w:sz w:val="28"/>
          <w:szCs w:val="28"/>
        </w:rPr>
        <w:t>Общественно</w:t>
      </w:r>
      <w:r w:rsidR="0002370B">
        <w:rPr>
          <w:b/>
          <w:sz w:val="28"/>
          <w:szCs w:val="28"/>
        </w:rPr>
        <w:t>го</w:t>
      </w:r>
      <w:r w:rsidR="00DB6316" w:rsidRPr="003A73D6">
        <w:rPr>
          <w:b/>
          <w:sz w:val="28"/>
          <w:szCs w:val="28"/>
        </w:rPr>
        <w:t xml:space="preserve"> Совет</w:t>
      </w:r>
      <w:r w:rsidR="0002370B">
        <w:rPr>
          <w:b/>
          <w:sz w:val="28"/>
          <w:szCs w:val="28"/>
        </w:rPr>
        <w:t>а</w:t>
      </w:r>
      <w:r w:rsidR="00DB6316" w:rsidRPr="003A73D6">
        <w:rPr>
          <w:b/>
          <w:sz w:val="28"/>
          <w:szCs w:val="28"/>
        </w:rPr>
        <w:t xml:space="preserve"> </w:t>
      </w:r>
      <w:r w:rsidR="00AA1101" w:rsidRPr="003A73D6">
        <w:rPr>
          <w:b/>
          <w:sz w:val="28"/>
          <w:szCs w:val="28"/>
        </w:rPr>
        <w:t xml:space="preserve">Полетаевского </w:t>
      </w:r>
      <w:r w:rsidR="00DB6316" w:rsidRPr="003A73D6">
        <w:rPr>
          <w:b/>
          <w:sz w:val="28"/>
          <w:szCs w:val="28"/>
        </w:rPr>
        <w:t>сельского поселения</w:t>
      </w:r>
    </w:p>
    <w:p w:rsidR="00DB6316" w:rsidRPr="00BB0658" w:rsidRDefault="00DB6316" w:rsidP="00AA1101">
      <w:pPr>
        <w:ind w:right="5010"/>
        <w:rPr>
          <w:sz w:val="28"/>
          <w:szCs w:val="28"/>
        </w:rPr>
      </w:pPr>
    </w:p>
    <w:p w:rsidR="0050389E" w:rsidRDefault="00DB6316" w:rsidP="00DB631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B065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0389E">
        <w:rPr>
          <w:sz w:val="28"/>
          <w:szCs w:val="28"/>
        </w:rPr>
        <w:t>Совет депутатов Полетаевского сельского поселения</w:t>
      </w:r>
    </w:p>
    <w:p w:rsidR="00DB6316" w:rsidRPr="003A73D6" w:rsidRDefault="00DB6316" w:rsidP="00DB6316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A73D6">
        <w:rPr>
          <w:b/>
          <w:sz w:val="28"/>
          <w:szCs w:val="28"/>
        </w:rPr>
        <w:t>Р</w:t>
      </w:r>
      <w:r w:rsidR="003A73D6">
        <w:rPr>
          <w:b/>
          <w:sz w:val="28"/>
          <w:szCs w:val="28"/>
        </w:rPr>
        <w:t>ЕШАЕТ</w:t>
      </w:r>
      <w:r w:rsidRPr="003A73D6">
        <w:rPr>
          <w:b/>
          <w:sz w:val="28"/>
          <w:szCs w:val="28"/>
        </w:rPr>
        <w:t>:</w:t>
      </w:r>
    </w:p>
    <w:p w:rsidR="00DB6316" w:rsidRPr="00BB0658" w:rsidRDefault="00DB6316" w:rsidP="00DB631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2370B" w:rsidRPr="0050389E" w:rsidRDefault="00FE4B03" w:rsidP="00FE4B03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работы Общественного совета Полетаевского сельского поселения назначить временно </w:t>
      </w: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обязанности</w:t>
      </w:r>
      <w:r w:rsidR="0002370B" w:rsidRPr="0050389E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="0002370B" w:rsidRPr="0050389E">
        <w:rPr>
          <w:sz w:val="28"/>
          <w:szCs w:val="28"/>
        </w:rPr>
        <w:t xml:space="preserve"> Общественного Совета Полетаевского сельского поселения Бирюкова Юрия Михайловича с 26 июня 2015 года.</w:t>
      </w:r>
    </w:p>
    <w:p w:rsidR="0002370B" w:rsidRPr="00C20C3E" w:rsidRDefault="0002370B" w:rsidP="0050389E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2370B">
        <w:rPr>
          <w:sz w:val="28"/>
          <w:szCs w:val="28"/>
        </w:rPr>
        <w:t>Обнародовать данное решение на информационных стендах на территории Полетаевского сельского поселения</w:t>
      </w:r>
      <w:r>
        <w:rPr>
          <w:sz w:val="28"/>
          <w:szCs w:val="28"/>
        </w:rPr>
        <w:t xml:space="preserve"> и</w:t>
      </w:r>
      <w:r w:rsidRPr="00023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</w:t>
      </w:r>
      <w:r w:rsidRPr="00C20C3E">
        <w:rPr>
          <w:sz w:val="28"/>
          <w:szCs w:val="28"/>
        </w:rPr>
        <w:t>на официальном сайте Полетаевского сельского поселения в сети «Интернет».</w:t>
      </w:r>
    </w:p>
    <w:p w:rsidR="00C20C3E" w:rsidRPr="00C20C3E" w:rsidRDefault="00C20C3E" w:rsidP="0050389E">
      <w:pPr>
        <w:pStyle w:val="a7"/>
        <w:numPr>
          <w:ilvl w:val="0"/>
          <w:numId w:val="8"/>
        </w:numPr>
        <w:jc w:val="both"/>
        <w:rPr>
          <w:color w:val="1D1B11"/>
          <w:sz w:val="28"/>
          <w:szCs w:val="28"/>
        </w:rPr>
      </w:pPr>
      <w:r w:rsidRPr="00C20C3E">
        <w:rPr>
          <w:color w:val="1D1B11"/>
          <w:sz w:val="28"/>
          <w:szCs w:val="28"/>
        </w:rPr>
        <w:t>Настоящее решение вступает в силу со дня официального опубликования.</w:t>
      </w:r>
    </w:p>
    <w:p w:rsidR="00DB6316" w:rsidRPr="00BB0658" w:rsidRDefault="00DB6316" w:rsidP="00DB6316">
      <w:pPr>
        <w:ind w:firstLine="540"/>
        <w:jc w:val="both"/>
        <w:rPr>
          <w:sz w:val="28"/>
          <w:szCs w:val="28"/>
        </w:rPr>
      </w:pPr>
    </w:p>
    <w:p w:rsidR="001F0704" w:rsidRDefault="001F0704" w:rsidP="001F0704">
      <w:pPr>
        <w:jc w:val="right"/>
        <w:rPr>
          <w:color w:val="1D1B11"/>
          <w:sz w:val="28"/>
          <w:szCs w:val="28"/>
        </w:rPr>
      </w:pPr>
    </w:p>
    <w:p w:rsidR="001F0704" w:rsidRDefault="001F0704" w:rsidP="001F0704">
      <w:pPr>
        <w:jc w:val="right"/>
        <w:rPr>
          <w:color w:val="1D1B11"/>
          <w:sz w:val="28"/>
          <w:szCs w:val="28"/>
        </w:rPr>
      </w:pPr>
    </w:p>
    <w:p w:rsidR="006E0F2D" w:rsidRDefault="006E0F2D" w:rsidP="00FB63BF">
      <w:pPr>
        <w:tabs>
          <w:tab w:val="left" w:pos="704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FB63BF">
        <w:rPr>
          <w:sz w:val="28"/>
          <w:szCs w:val="28"/>
        </w:rPr>
        <w:t xml:space="preserve">                                  </w:t>
      </w:r>
    </w:p>
    <w:p w:rsidR="00571CAA" w:rsidRDefault="006E0F2D" w:rsidP="00907F5F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олетаевского сельского поселения       </w:t>
      </w:r>
      <w:r w:rsidR="00FB63BF">
        <w:rPr>
          <w:sz w:val="28"/>
          <w:szCs w:val="28"/>
        </w:rPr>
        <w:t>_____________</w:t>
      </w:r>
      <w:r w:rsidR="0002370B">
        <w:rPr>
          <w:sz w:val="28"/>
          <w:szCs w:val="28"/>
        </w:rPr>
        <w:t xml:space="preserve"> </w:t>
      </w:r>
      <w:r w:rsidR="00FB63BF">
        <w:rPr>
          <w:sz w:val="28"/>
          <w:szCs w:val="28"/>
        </w:rPr>
        <w:t>С.О.</w:t>
      </w:r>
      <w:r w:rsidR="00F212ED">
        <w:rPr>
          <w:sz w:val="28"/>
          <w:szCs w:val="28"/>
        </w:rPr>
        <w:t xml:space="preserve">Башлыков              </w:t>
      </w:r>
      <w:r w:rsidR="00FB63BF">
        <w:rPr>
          <w:sz w:val="28"/>
          <w:szCs w:val="28"/>
        </w:rPr>
        <w:t xml:space="preserve">   </w:t>
      </w:r>
      <w:r w:rsidR="00F212ED">
        <w:rPr>
          <w:sz w:val="28"/>
          <w:szCs w:val="28"/>
        </w:rPr>
        <w:t xml:space="preserve">    </w:t>
      </w:r>
      <w:r w:rsidR="00FB63BF">
        <w:rPr>
          <w:sz w:val="28"/>
          <w:szCs w:val="28"/>
        </w:rPr>
        <w:t xml:space="preserve"> </w:t>
      </w:r>
    </w:p>
    <w:p w:rsidR="00571CAA" w:rsidRDefault="00571CAA" w:rsidP="00571CAA">
      <w:pPr>
        <w:spacing w:before="120"/>
        <w:jc w:val="right"/>
        <w:rPr>
          <w:b/>
          <w:sz w:val="28"/>
          <w:szCs w:val="28"/>
        </w:rPr>
      </w:pPr>
    </w:p>
    <w:p w:rsidR="003A73D6" w:rsidRDefault="003A73D6" w:rsidP="00571CAA">
      <w:pPr>
        <w:spacing w:before="120"/>
        <w:jc w:val="right"/>
        <w:rPr>
          <w:b/>
          <w:sz w:val="28"/>
          <w:szCs w:val="28"/>
        </w:rPr>
      </w:pPr>
    </w:p>
    <w:p w:rsidR="003A73D6" w:rsidRDefault="003A73D6" w:rsidP="00571CAA">
      <w:pPr>
        <w:spacing w:before="120"/>
        <w:jc w:val="right"/>
        <w:rPr>
          <w:b/>
          <w:sz w:val="28"/>
          <w:szCs w:val="28"/>
        </w:rPr>
      </w:pPr>
    </w:p>
    <w:sectPr w:rsidR="003A73D6" w:rsidSect="00A65D7B">
      <w:pgSz w:w="11906" w:h="16838" w:code="9"/>
      <w:pgMar w:top="851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060"/>
    <w:multiLevelType w:val="hybridMultilevel"/>
    <w:tmpl w:val="02FE3E40"/>
    <w:lvl w:ilvl="0" w:tplc="A7DE8BA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69A5"/>
    <w:multiLevelType w:val="hybridMultilevel"/>
    <w:tmpl w:val="126C21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02D2"/>
    <w:multiLevelType w:val="hybridMultilevel"/>
    <w:tmpl w:val="AAFC25D6"/>
    <w:lvl w:ilvl="0" w:tplc="E7B81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C0A67"/>
    <w:multiLevelType w:val="hybridMultilevel"/>
    <w:tmpl w:val="6354F248"/>
    <w:lvl w:ilvl="0" w:tplc="CC2C690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53BC141E"/>
    <w:multiLevelType w:val="hybridMultilevel"/>
    <w:tmpl w:val="4B0C775A"/>
    <w:lvl w:ilvl="0" w:tplc="13DC2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460D6C"/>
    <w:multiLevelType w:val="hybridMultilevel"/>
    <w:tmpl w:val="0F58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B66BF"/>
    <w:multiLevelType w:val="hybridMultilevel"/>
    <w:tmpl w:val="D514EB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9FD39A2"/>
    <w:multiLevelType w:val="hybridMultilevel"/>
    <w:tmpl w:val="9B30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750C5"/>
    <w:rsid w:val="00022796"/>
    <w:rsid w:val="0002370B"/>
    <w:rsid w:val="000401B1"/>
    <w:rsid w:val="00087FF3"/>
    <w:rsid w:val="00124A2B"/>
    <w:rsid w:val="00126DBD"/>
    <w:rsid w:val="001378AB"/>
    <w:rsid w:val="001423F6"/>
    <w:rsid w:val="001662AD"/>
    <w:rsid w:val="001745B5"/>
    <w:rsid w:val="00186EF5"/>
    <w:rsid w:val="001A2AB9"/>
    <w:rsid w:val="001A7948"/>
    <w:rsid w:val="001B60DF"/>
    <w:rsid w:val="001B66CA"/>
    <w:rsid w:val="001C051F"/>
    <w:rsid w:val="001C7F70"/>
    <w:rsid w:val="001D3018"/>
    <w:rsid w:val="001D79E5"/>
    <w:rsid w:val="001E6792"/>
    <w:rsid w:val="001F0704"/>
    <w:rsid w:val="001F4156"/>
    <w:rsid w:val="00211A9E"/>
    <w:rsid w:val="00213D43"/>
    <w:rsid w:val="00216647"/>
    <w:rsid w:val="002723C1"/>
    <w:rsid w:val="00275FF2"/>
    <w:rsid w:val="002B4230"/>
    <w:rsid w:val="002E416A"/>
    <w:rsid w:val="00327683"/>
    <w:rsid w:val="003534B8"/>
    <w:rsid w:val="00386B48"/>
    <w:rsid w:val="003A73D6"/>
    <w:rsid w:val="00403F17"/>
    <w:rsid w:val="00412BA4"/>
    <w:rsid w:val="00424891"/>
    <w:rsid w:val="004478AD"/>
    <w:rsid w:val="00484768"/>
    <w:rsid w:val="00484FFB"/>
    <w:rsid w:val="00494BC2"/>
    <w:rsid w:val="00501044"/>
    <w:rsid w:val="0050389E"/>
    <w:rsid w:val="0051052F"/>
    <w:rsid w:val="005107A4"/>
    <w:rsid w:val="0054657D"/>
    <w:rsid w:val="0055308B"/>
    <w:rsid w:val="00556D1B"/>
    <w:rsid w:val="00571CAA"/>
    <w:rsid w:val="005756B7"/>
    <w:rsid w:val="00576AE1"/>
    <w:rsid w:val="00576CE1"/>
    <w:rsid w:val="0058630E"/>
    <w:rsid w:val="005B479E"/>
    <w:rsid w:val="005F35E5"/>
    <w:rsid w:val="00613745"/>
    <w:rsid w:val="00666EC7"/>
    <w:rsid w:val="006A1D6D"/>
    <w:rsid w:val="006C5616"/>
    <w:rsid w:val="006D3A59"/>
    <w:rsid w:val="006E0F2D"/>
    <w:rsid w:val="00766B3A"/>
    <w:rsid w:val="007750C5"/>
    <w:rsid w:val="00780A41"/>
    <w:rsid w:val="007A6ECB"/>
    <w:rsid w:val="007E7DA5"/>
    <w:rsid w:val="007F3C89"/>
    <w:rsid w:val="008153A5"/>
    <w:rsid w:val="00837A38"/>
    <w:rsid w:val="00845F1B"/>
    <w:rsid w:val="00892CF8"/>
    <w:rsid w:val="00895128"/>
    <w:rsid w:val="008B232A"/>
    <w:rsid w:val="00907F5F"/>
    <w:rsid w:val="0093533E"/>
    <w:rsid w:val="009A10E0"/>
    <w:rsid w:val="009B33B4"/>
    <w:rsid w:val="009D41C7"/>
    <w:rsid w:val="00A16A56"/>
    <w:rsid w:val="00A3221F"/>
    <w:rsid w:val="00A62118"/>
    <w:rsid w:val="00A65D7B"/>
    <w:rsid w:val="00AA1101"/>
    <w:rsid w:val="00AA6B02"/>
    <w:rsid w:val="00B127FD"/>
    <w:rsid w:val="00B17EEC"/>
    <w:rsid w:val="00B203BF"/>
    <w:rsid w:val="00B2307A"/>
    <w:rsid w:val="00B24D32"/>
    <w:rsid w:val="00B308BB"/>
    <w:rsid w:val="00B572EE"/>
    <w:rsid w:val="00B75AAE"/>
    <w:rsid w:val="00B75F4E"/>
    <w:rsid w:val="00B762DD"/>
    <w:rsid w:val="00B83ED3"/>
    <w:rsid w:val="00C20C3E"/>
    <w:rsid w:val="00C60D6D"/>
    <w:rsid w:val="00C92640"/>
    <w:rsid w:val="00C97205"/>
    <w:rsid w:val="00CB339A"/>
    <w:rsid w:val="00CD31C9"/>
    <w:rsid w:val="00D06955"/>
    <w:rsid w:val="00D37490"/>
    <w:rsid w:val="00DB6316"/>
    <w:rsid w:val="00E02F61"/>
    <w:rsid w:val="00E10FB8"/>
    <w:rsid w:val="00E428F5"/>
    <w:rsid w:val="00E56515"/>
    <w:rsid w:val="00E578DA"/>
    <w:rsid w:val="00E86413"/>
    <w:rsid w:val="00E939A2"/>
    <w:rsid w:val="00EA2D87"/>
    <w:rsid w:val="00EB1D1F"/>
    <w:rsid w:val="00EC333C"/>
    <w:rsid w:val="00ED53DA"/>
    <w:rsid w:val="00F212ED"/>
    <w:rsid w:val="00F45EB7"/>
    <w:rsid w:val="00F471F3"/>
    <w:rsid w:val="00F54255"/>
    <w:rsid w:val="00F612DA"/>
    <w:rsid w:val="00F72F15"/>
    <w:rsid w:val="00FA6AAA"/>
    <w:rsid w:val="00FB3832"/>
    <w:rsid w:val="00FB63BF"/>
    <w:rsid w:val="00FC209F"/>
    <w:rsid w:val="00FD1749"/>
    <w:rsid w:val="00FE4B03"/>
    <w:rsid w:val="00FE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0C5"/>
  </w:style>
  <w:style w:type="paragraph" w:styleId="1">
    <w:name w:val="heading 1"/>
    <w:basedOn w:val="a"/>
    <w:next w:val="a"/>
    <w:link w:val="10"/>
    <w:qFormat/>
    <w:rsid w:val="007750C5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7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70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C5"/>
    <w:rPr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7750C5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7750C5"/>
    <w:rPr>
      <w:rFonts w:ascii="Courier New" w:hAnsi="Courier New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5756B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semiHidden/>
    <w:rsid w:val="00E578D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37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0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E02F61"/>
    <w:pPr>
      <w:ind w:left="708"/>
    </w:pPr>
  </w:style>
  <w:style w:type="character" w:customStyle="1" w:styleId="60">
    <w:name w:val="Заголовок 6 Знак"/>
    <w:basedOn w:val="a0"/>
    <w:link w:val="6"/>
    <w:semiHidden/>
    <w:rsid w:val="001F0704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0237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4CAD-0072-44EE-9558-3ADA3BB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</dc:creator>
  <cp:lastModifiedBy>шварц</cp:lastModifiedBy>
  <cp:revision>28</cp:revision>
  <cp:lastPrinted>2015-07-28T11:43:00Z</cp:lastPrinted>
  <dcterms:created xsi:type="dcterms:W3CDTF">2014-08-01T09:49:00Z</dcterms:created>
  <dcterms:modified xsi:type="dcterms:W3CDTF">2015-07-28T11:45:00Z</dcterms:modified>
</cp:coreProperties>
</file>